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CC991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542DAE45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778381E0" w14:textId="27F21A4F" w:rsidR="00DA15AC" w:rsidRPr="006E5F5C" w:rsidRDefault="00DA15AC" w:rsidP="00DA15A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D257A8">
        <w:rPr>
          <w:rFonts w:ascii="Cambria" w:hAnsi="Cambria"/>
          <w:bCs/>
        </w:rPr>
        <w:t xml:space="preserve">(Znak </w:t>
      </w:r>
      <w:r>
        <w:rPr>
          <w:rFonts w:ascii="Cambria" w:hAnsi="Cambria"/>
          <w:bCs/>
        </w:rPr>
        <w:t>sprawy</w:t>
      </w:r>
      <w:r w:rsidRPr="00D257A8">
        <w:rPr>
          <w:rFonts w:ascii="Cambria" w:hAnsi="Cambria"/>
          <w:bCs/>
        </w:rPr>
        <w:t>:</w:t>
      </w:r>
      <w:r>
        <w:rPr>
          <w:rFonts w:ascii="Cambria" w:hAnsi="Cambria"/>
          <w:bCs/>
        </w:rPr>
        <w:t xml:space="preserve"> </w:t>
      </w:r>
      <w:r w:rsidR="00954B99">
        <w:rPr>
          <w:rFonts w:ascii="Cambria" w:hAnsi="Cambria"/>
          <w:b/>
          <w:bCs/>
        </w:rPr>
        <w:t>PIK.271.8</w:t>
      </w:r>
      <w:r w:rsidR="00506270" w:rsidRPr="00506270">
        <w:rPr>
          <w:rFonts w:ascii="Cambria" w:hAnsi="Cambria"/>
          <w:b/>
          <w:bCs/>
        </w:rPr>
        <w:t>.</w:t>
      </w:r>
      <w:r w:rsidR="00C84A9D">
        <w:rPr>
          <w:rFonts w:ascii="Cambria" w:hAnsi="Cambria"/>
          <w:b/>
          <w:bCs/>
        </w:rPr>
        <w:t>2020</w:t>
      </w:r>
      <w:r w:rsidRPr="00506270">
        <w:rPr>
          <w:rFonts w:ascii="Cambria" w:hAnsi="Cambria"/>
          <w:bCs/>
        </w:rPr>
        <w:t>)</w:t>
      </w:r>
    </w:p>
    <w:p w14:paraId="11322C07" w14:textId="77777777" w:rsidR="00C84A9D" w:rsidRDefault="00C84A9D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14:paraId="0B1A7566" w14:textId="77777777"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111689D2" w14:textId="77777777" w:rsidR="004836C9" w:rsidRPr="0081110A" w:rsidRDefault="004836C9" w:rsidP="004836C9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28B206DF" w14:textId="0DE8223E" w:rsidR="006C03DE" w:rsidRPr="002A5662" w:rsidRDefault="006C03DE" w:rsidP="006C03DE">
      <w:pPr>
        <w:pStyle w:val="Standard"/>
        <w:spacing w:line="276" w:lineRule="auto"/>
        <w:ind w:left="426" w:hanging="426"/>
        <w:jc w:val="both"/>
        <w:rPr>
          <w:rFonts w:ascii="Cambria" w:hAnsi="Cambria" w:cs="Arial"/>
          <w:b/>
          <w:bCs/>
          <w:i/>
          <w:color w:val="000000" w:themeColor="text1"/>
          <w:lang w:val="pl-PL"/>
        </w:rPr>
      </w:pPr>
      <w:r w:rsidRPr="002A5662">
        <w:rPr>
          <w:rFonts w:ascii="Cambria" w:hAnsi="Cambria" w:cs="Arial"/>
          <w:b/>
          <w:bCs/>
          <w:color w:val="000000" w:themeColor="text1"/>
          <w:lang w:val="pl-PL"/>
        </w:rPr>
        <w:t xml:space="preserve">Gmina Lesko </w:t>
      </w:r>
    </w:p>
    <w:p w14:paraId="50BE5AB9" w14:textId="77777777" w:rsidR="006C03DE" w:rsidRPr="002A5662" w:rsidRDefault="006C03DE" w:rsidP="006C03DE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A5662">
        <w:rPr>
          <w:rFonts w:ascii="Cambria" w:hAnsi="Cambria" w:cs="Arial"/>
          <w:bCs/>
          <w:color w:val="000000" w:themeColor="text1"/>
        </w:rPr>
        <w:t xml:space="preserve">ul. Parkowa 1, 38-600 Lesko, </w:t>
      </w:r>
    </w:p>
    <w:p w14:paraId="31AB5083" w14:textId="77777777" w:rsidR="006C03DE" w:rsidRPr="002A5662" w:rsidRDefault="006C03DE" w:rsidP="006C03DE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A5662">
        <w:rPr>
          <w:rFonts w:ascii="Cambria" w:hAnsi="Cambria" w:cs="Arial"/>
          <w:bCs/>
          <w:color w:val="000000" w:themeColor="text1"/>
        </w:rPr>
        <w:t>NIP: 6881245092, REGON 370440034,</w:t>
      </w:r>
    </w:p>
    <w:p w14:paraId="143C7B3F" w14:textId="77777777" w:rsidR="006C03DE" w:rsidRPr="002A5662" w:rsidRDefault="006C03DE" w:rsidP="006C03DE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A5662">
        <w:rPr>
          <w:rFonts w:ascii="Cambria" w:hAnsi="Cambria" w:cs="Arial"/>
          <w:bCs/>
          <w:color w:val="000000" w:themeColor="text1"/>
        </w:rPr>
        <w:t>Nr telefonu: +48 (13) 469 80 01, nr faksu: +48 (13) 469 64 58</w:t>
      </w:r>
    </w:p>
    <w:p w14:paraId="6F50E891" w14:textId="6ECEDE47" w:rsidR="006C03DE" w:rsidRPr="002A5662" w:rsidRDefault="006C03DE" w:rsidP="006C03DE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2A5662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7" w:history="1">
        <w:r w:rsidR="00C84A9D" w:rsidRPr="008450A6">
          <w:rPr>
            <w:rStyle w:val="Hipercze"/>
            <w:rFonts w:ascii="Cambria" w:hAnsi="Cambria"/>
          </w:rPr>
          <w:t>zp@lesko.pl</w:t>
        </w:r>
      </w:hyperlink>
      <w:r w:rsidRPr="002A5662">
        <w:rPr>
          <w:rFonts w:ascii="Cambria" w:hAnsi="Cambria"/>
        </w:rPr>
        <w:t xml:space="preserve"> </w:t>
      </w:r>
    </w:p>
    <w:p w14:paraId="53903906" w14:textId="5364E508" w:rsidR="004836C9" w:rsidRPr="004836C9" w:rsidRDefault="006C03DE" w:rsidP="00954B99">
      <w:pPr>
        <w:widowControl w:val="0"/>
        <w:spacing w:line="276" w:lineRule="auto"/>
        <w:outlineLvl w:val="3"/>
        <w:rPr>
          <w:sz w:val="10"/>
          <w:szCs w:val="10"/>
        </w:rPr>
      </w:pPr>
      <w:r w:rsidRPr="002A5662">
        <w:rPr>
          <w:rFonts w:ascii="Cambria" w:hAnsi="Cambria" w:cs="Arial"/>
          <w:bCs/>
          <w:color w:val="000000" w:themeColor="text1"/>
        </w:rPr>
        <w:t xml:space="preserve">Adres strony internetowej: </w:t>
      </w:r>
      <w:r w:rsidR="00954B99">
        <w:rPr>
          <w:rStyle w:val="Hipercze"/>
          <w:rFonts w:ascii="Cambria" w:hAnsi="Cambria"/>
          <w:color w:val="0070C0"/>
        </w:rPr>
        <w:t>https://bip.lesko.pl</w:t>
      </w:r>
    </w:p>
    <w:p w14:paraId="5EE88DAB" w14:textId="77777777" w:rsidR="000423C9" w:rsidRPr="00D87CA9" w:rsidRDefault="000423C9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1A8FC7F1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8F634D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8557F6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305A32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A51F2DA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4DE788D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5C38D8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A18E80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88B3888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0046BE8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24AC8D75" w14:textId="606B0228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4836C9">
        <w:rPr>
          <w:rFonts w:ascii="Cambria" w:hAnsi="Cambria"/>
          <w:b/>
          <w:sz w:val="28"/>
          <w:szCs w:val="28"/>
        </w:rPr>
        <w:t>robót budowlanych</w:t>
      </w:r>
      <w:r w:rsidRPr="00E67A50">
        <w:rPr>
          <w:rFonts w:ascii="Cambria" w:hAnsi="Cambria"/>
          <w:b/>
          <w:sz w:val="28"/>
          <w:szCs w:val="28"/>
        </w:rPr>
        <w:t xml:space="preserve"> wykonanych w okresie ostatnich </w:t>
      </w:r>
      <w:r w:rsidR="00431FED">
        <w:rPr>
          <w:rFonts w:ascii="Cambria" w:hAnsi="Cambria"/>
          <w:b/>
          <w:sz w:val="28"/>
          <w:szCs w:val="28"/>
        </w:rPr>
        <w:t>5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0ABB83BE" w14:textId="77777777" w:rsidR="00E67A50" w:rsidRPr="00946B49" w:rsidRDefault="00E67A50" w:rsidP="00E67A50">
      <w:pPr>
        <w:pStyle w:val="Bezodstpw"/>
        <w:spacing w:line="276" w:lineRule="auto"/>
        <w:rPr>
          <w:rFonts w:ascii="Cambria" w:hAnsi="Cambria"/>
          <w:b/>
          <w:sz w:val="13"/>
          <w:szCs w:val="13"/>
        </w:rPr>
      </w:pPr>
    </w:p>
    <w:p w14:paraId="56B9D961" w14:textId="5AF7F028" w:rsidR="00E67A50" w:rsidRDefault="00243D6D" w:rsidP="00DA15A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przedmiotem </w:t>
      </w:r>
      <w:r w:rsidR="00A0305E">
        <w:rPr>
          <w:rFonts w:ascii="Cambria" w:hAnsi="Cambria"/>
        </w:rPr>
        <w:t>są</w:t>
      </w:r>
      <w:r w:rsidRPr="00E213DC">
        <w:rPr>
          <w:rFonts w:ascii="Cambria" w:hAnsi="Cambria"/>
        </w:rPr>
        <w:t xml:space="preserve"> </w:t>
      </w:r>
      <w:r>
        <w:rPr>
          <w:rFonts w:ascii="Cambria" w:hAnsi="Cambria"/>
        </w:rPr>
        <w:t>robot</w:t>
      </w:r>
      <w:r w:rsidR="00A0305E">
        <w:rPr>
          <w:rFonts w:ascii="Cambria" w:hAnsi="Cambria"/>
        </w:rPr>
        <w:t>y</w:t>
      </w:r>
      <w:r>
        <w:rPr>
          <w:rFonts w:ascii="Cambria" w:hAnsi="Cambria"/>
        </w:rPr>
        <w:t xml:space="preserve"> budowlan</w:t>
      </w:r>
      <w:r w:rsidR="00A0305E">
        <w:rPr>
          <w:rFonts w:ascii="Cambria" w:hAnsi="Cambria"/>
        </w:rPr>
        <w:t xml:space="preserve">e na zadaniu inwestycyjnym </w:t>
      </w:r>
      <w:r w:rsidRPr="00EA0EA4">
        <w:rPr>
          <w:rFonts w:ascii="Cambria" w:hAnsi="Cambria"/>
        </w:rPr>
        <w:t>pn.</w:t>
      </w:r>
      <w:r w:rsidR="00EA4E6B">
        <w:rPr>
          <w:rFonts w:ascii="Cambria" w:hAnsi="Cambria"/>
        </w:rPr>
        <w:t>:</w:t>
      </w:r>
      <w:r w:rsidR="00DA15AC">
        <w:rPr>
          <w:rFonts w:ascii="Cambria" w:hAnsi="Cambria"/>
        </w:rPr>
        <w:t xml:space="preserve"> </w:t>
      </w:r>
      <w:r w:rsidR="00954B99" w:rsidRPr="00F22AEF">
        <w:rPr>
          <w:rFonts w:ascii="Cambria" w:hAnsi="Cambria"/>
          <w:b/>
        </w:rPr>
        <w:t>„</w:t>
      </w:r>
      <w:r w:rsidR="00954B99" w:rsidRPr="00F22AEF">
        <w:rPr>
          <w:rFonts w:ascii="Cambria" w:eastAsiaTheme="minorHAnsi" w:hAnsi="Cambria"/>
          <w:b/>
          <w:bCs/>
          <w:i/>
          <w:iCs/>
          <w:color w:val="000000"/>
        </w:rPr>
        <w:t>Modernizacja kotłowni wraz z wymianą instalacji C.O w Bieszczadzkim Domu Kultury w Lesku”</w:t>
      </w:r>
      <w:r w:rsidR="00DA15AC" w:rsidRPr="00A3717F">
        <w:rPr>
          <w:rFonts w:ascii="Cambria" w:hAnsi="Cambria"/>
          <w:i/>
          <w:snapToGrid w:val="0"/>
        </w:rPr>
        <w:t xml:space="preserve">, </w:t>
      </w:r>
      <w:r w:rsidR="00DA15AC" w:rsidRPr="00A3717F">
        <w:rPr>
          <w:rFonts w:ascii="Cambria" w:hAnsi="Cambria"/>
          <w:snapToGrid w:val="0"/>
        </w:rPr>
        <w:t>p</w:t>
      </w:r>
      <w:r w:rsidR="00DA15AC" w:rsidRPr="00A3717F">
        <w:rPr>
          <w:rFonts w:ascii="Cambria" w:hAnsi="Cambria"/>
        </w:rPr>
        <w:t xml:space="preserve">rowadzonego przez </w:t>
      </w:r>
      <w:r w:rsidR="00C84A9D">
        <w:rPr>
          <w:rFonts w:ascii="Cambria" w:hAnsi="Cambria"/>
          <w:b/>
        </w:rPr>
        <w:t xml:space="preserve">Gminę </w:t>
      </w:r>
      <w:r w:rsidR="00EA4E6B">
        <w:rPr>
          <w:rFonts w:ascii="Cambria" w:hAnsi="Cambria"/>
          <w:b/>
        </w:rPr>
        <w:t>Lesko</w:t>
      </w:r>
      <w:r w:rsidR="00DA15AC" w:rsidRPr="00A3717F">
        <w:rPr>
          <w:rFonts w:ascii="Cambria" w:hAnsi="Cambria"/>
          <w:b/>
        </w:rPr>
        <w:t xml:space="preserve">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954B99">
        <w:rPr>
          <w:rFonts w:ascii="Cambria" w:hAnsi="Cambria"/>
          <w:b/>
        </w:rPr>
        <w:t xml:space="preserve"> zgodnie </w:t>
      </w:r>
      <w:r w:rsidR="00E67A50">
        <w:rPr>
          <w:rFonts w:ascii="Cambria" w:hAnsi="Cambria"/>
          <w:b/>
        </w:rPr>
        <w:t xml:space="preserve">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r w:rsidR="00440270">
        <w:rPr>
          <w:rFonts w:ascii="Cambria" w:hAnsi="Cambria"/>
          <w:b/>
        </w:rPr>
        <w:t>ppkt. 1)</w:t>
      </w:r>
      <w:r w:rsidR="0064326E">
        <w:rPr>
          <w:rFonts w:ascii="Cambria" w:hAnsi="Cambria"/>
          <w:b/>
        </w:rPr>
        <w:t xml:space="preserve">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A0305E">
        <w:rPr>
          <w:rFonts w:ascii="Cambria" w:hAnsi="Cambria"/>
        </w:rPr>
        <w:t xml:space="preserve"> </w:t>
      </w:r>
      <w:r w:rsidR="004540AE">
        <w:rPr>
          <w:rFonts w:ascii="Cambria" w:hAnsi="Cambria"/>
        </w:rPr>
        <w:t>rodzaju, wartości</w:t>
      </w:r>
      <w:r w:rsidR="00E67A50" w:rsidRPr="00E213DC">
        <w:rPr>
          <w:rFonts w:ascii="Cambria" w:hAnsi="Cambria"/>
        </w:rPr>
        <w:t>,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0F090A2A" w14:textId="77777777" w:rsidR="00954B99" w:rsidRPr="00C84A9D" w:rsidRDefault="00954B99" w:rsidP="00DA15A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bookmarkStart w:id="0" w:name="_GoBack"/>
      <w:bookmarkEnd w:id="0"/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540"/>
        <w:gridCol w:w="1439"/>
        <w:gridCol w:w="1514"/>
        <w:gridCol w:w="1499"/>
        <w:gridCol w:w="1673"/>
      </w:tblGrid>
      <w:tr w:rsidR="00C84A9D" w:rsidRPr="006E5247" w14:paraId="2224DB4F" w14:textId="77777777" w:rsidTr="00A0305E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32D53169" w14:textId="77777777" w:rsidR="00A0305E" w:rsidRPr="00E67A50" w:rsidRDefault="00A0305E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40" w:type="dxa"/>
            <w:vMerge w:val="restart"/>
            <w:shd w:val="clear" w:color="auto" w:fill="FFFFFF" w:themeFill="background1"/>
            <w:vAlign w:val="center"/>
          </w:tcPr>
          <w:p w14:paraId="37D55473" w14:textId="77777777" w:rsidR="00A0305E" w:rsidRDefault="00A0305E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0E158850" w14:textId="46ED2A07" w:rsidR="00A0305E" w:rsidRPr="00471D41" w:rsidRDefault="00A0305E" w:rsidP="00954B99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(podanie nazwy inwestycji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i miejsca jej realizacji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z opisem pozwalającym na ocenę spełniania warunku udziału </w:t>
            </w:r>
            <w:r w:rsidR="00C84A9D">
              <w:rPr>
                <w:rFonts w:ascii="Cambria" w:hAnsi="Cambria"/>
                <w:sz w:val="21"/>
                <w:szCs w:val="21"/>
              </w:rPr>
              <w:t xml:space="preserve">                      </w:t>
            </w:r>
            <w:r w:rsidRPr="00E67A50">
              <w:rPr>
                <w:rFonts w:ascii="Cambria" w:hAnsi="Cambria"/>
                <w:sz w:val="21"/>
                <w:szCs w:val="21"/>
              </w:rPr>
              <w:t>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39" w:type="dxa"/>
            <w:vMerge w:val="restart"/>
            <w:shd w:val="clear" w:color="auto" w:fill="FFFFFF" w:themeFill="background1"/>
            <w:vAlign w:val="center"/>
          </w:tcPr>
          <w:p w14:paraId="19BBA6C0" w14:textId="77777777" w:rsidR="003151C8" w:rsidRDefault="003151C8" w:rsidP="00C84A9D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07FA4D00" w14:textId="2C0A145B" w:rsidR="00A0305E" w:rsidRPr="00A0305E" w:rsidRDefault="00A0305E" w:rsidP="00C84A9D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A0305E">
              <w:rPr>
                <w:rFonts w:ascii="Cambria" w:eastAsia="TimesNewRomanPSMT" w:hAnsi="Cambria"/>
                <w:sz w:val="21"/>
                <w:szCs w:val="21"/>
              </w:rPr>
              <w:t>[</w:t>
            </w:r>
            <w:r w:rsidR="003151C8">
              <w:rPr>
                <w:rFonts w:ascii="Cambria" w:eastAsia="TimesNewRomanPSMT" w:hAnsi="Cambria"/>
                <w:sz w:val="21"/>
                <w:szCs w:val="21"/>
              </w:rPr>
              <w:t>w zł</w:t>
            </w:r>
            <w:r w:rsidRPr="00A0305E">
              <w:rPr>
                <w:rFonts w:ascii="Cambria" w:eastAsia="TimesNewRomanPSMT" w:hAnsi="Cambria"/>
                <w:sz w:val="21"/>
                <w:szCs w:val="21"/>
              </w:rPr>
              <w:t>]</w:t>
            </w:r>
          </w:p>
        </w:tc>
        <w:tc>
          <w:tcPr>
            <w:tcW w:w="30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8B432" w14:textId="77777777" w:rsidR="00A0305E" w:rsidRPr="00E67A50" w:rsidRDefault="00A0305E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53D5A8AC" w14:textId="77777777" w:rsidR="00A0305E" w:rsidRPr="00E67A50" w:rsidRDefault="00A0305E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73" w:type="dxa"/>
            <w:vMerge w:val="restart"/>
            <w:shd w:val="clear" w:color="auto" w:fill="FFFFFF" w:themeFill="background1"/>
            <w:vAlign w:val="center"/>
          </w:tcPr>
          <w:p w14:paraId="46B4A567" w14:textId="77777777" w:rsidR="00A0305E" w:rsidRPr="00E67A50" w:rsidRDefault="00A0305E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1B3A2EDF" w14:textId="77777777" w:rsidR="00A0305E" w:rsidRPr="00E67A50" w:rsidRDefault="00A0305E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C84A9D" w:rsidRPr="006E5247" w14:paraId="23520CFD" w14:textId="77777777" w:rsidTr="00A0305E">
        <w:trPr>
          <w:trHeight w:val="1080"/>
        </w:trPr>
        <w:tc>
          <w:tcPr>
            <w:tcW w:w="507" w:type="dxa"/>
            <w:vMerge/>
          </w:tcPr>
          <w:p w14:paraId="7AFE254F" w14:textId="4EF8D65C" w:rsidR="00A0305E" w:rsidRPr="006C0852" w:rsidRDefault="00A030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  <w:vMerge/>
          </w:tcPr>
          <w:p w14:paraId="02EA5013" w14:textId="77777777" w:rsidR="00A0305E" w:rsidRPr="006C0852" w:rsidRDefault="00A030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  <w:vMerge/>
            <w:shd w:val="clear" w:color="auto" w:fill="FFFFFF" w:themeFill="background1"/>
          </w:tcPr>
          <w:p w14:paraId="720E8C7E" w14:textId="77777777" w:rsidR="00A0305E" w:rsidRPr="00E67A50" w:rsidRDefault="00A0305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3330A255" w14:textId="77777777" w:rsidR="00A0305E" w:rsidRPr="00E67A50" w:rsidRDefault="00A0305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dd/mm/rrrr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6BD0584A" w14:textId="77777777" w:rsidR="00A0305E" w:rsidRPr="00E67A50" w:rsidRDefault="00A0305E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dd/mm/rrrr]</w:t>
            </w:r>
          </w:p>
        </w:tc>
        <w:tc>
          <w:tcPr>
            <w:tcW w:w="1673" w:type="dxa"/>
            <w:vMerge/>
          </w:tcPr>
          <w:p w14:paraId="32D7FEAD" w14:textId="77777777" w:rsidR="00A0305E" w:rsidRPr="006C0852" w:rsidRDefault="00A0305E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84A9D" w:rsidRPr="006E5247" w14:paraId="25272160" w14:textId="77777777" w:rsidTr="00A0305E">
        <w:trPr>
          <w:trHeight w:val="765"/>
        </w:trPr>
        <w:tc>
          <w:tcPr>
            <w:tcW w:w="507" w:type="dxa"/>
          </w:tcPr>
          <w:p w14:paraId="1DC90D18" w14:textId="77777777" w:rsidR="00A0305E" w:rsidRPr="006C0852" w:rsidRDefault="00A0305E" w:rsidP="00E00950">
            <w:pPr>
              <w:pStyle w:val="Tekstpodstawowy"/>
              <w:rPr>
                <w:rFonts w:ascii="Cambria" w:hAnsi="Cambria"/>
              </w:rPr>
            </w:pPr>
          </w:p>
          <w:p w14:paraId="45081AA0" w14:textId="13722430" w:rsidR="00A0305E" w:rsidRDefault="00954B99" w:rsidP="00E00950">
            <w:pPr>
              <w:pStyle w:val="Tekstpodstawowy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  <w:p w14:paraId="62F23BD9" w14:textId="77777777" w:rsidR="00A0305E" w:rsidRPr="006C0852" w:rsidRDefault="00A030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14:paraId="01EED7DE" w14:textId="77777777" w:rsidR="00A0305E" w:rsidRDefault="00A0305E" w:rsidP="00E00950">
            <w:pPr>
              <w:pStyle w:val="Tekstpodstawowy"/>
              <w:rPr>
                <w:rFonts w:ascii="Cambria" w:hAnsi="Cambria"/>
              </w:rPr>
            </w:pPr>
          </w:p>
          <w:p w14:paraId="42DBFF91" w14:textId="77777777" w:rsidR="00DA15AC" w:rsidRPr="006C0852" w:rsidRDefault="00DA15AC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14:paraId="0CE8460F" w14:textId="77777777" w:rsidR="00A0305E" w:rsidRPr="006C0852" w:rsidRDefault="00A030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14:paraId="45D4528A" w14:textId="77777777" w:rsidR="00A0305E" w:rsidRPr="006C0852" w:rsidRDefault="00A030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7D6F4E99" w14:textId="77777777" w:rsidR="00A0305E" w:rsidRPr="006C0852" w:rsidRDefault="00A030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14:paraId="322734F3" w14:textId="77777777" w:rsidR="00A0305E" w:rsidRPr="006C0852" w:rsidRDefault="00A0305E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F5ED7DE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1CE31085" w14:textId="77777777" w:rsidR="00954B99" w:rsidRDefault="00954B99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4DFD71F1" w14:textId="77777777" w:rsidR="00954B99" w:rsidRDefault="00954B99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48C3B0F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22C29F5E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1F68A8B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D1D974E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342337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DBE76C3" w14:textId="77777777"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6EDEF8B2" w14:textId="77777777"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AF7A70B" w14:textId="77777777"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14:paraId="09D03DDF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14E244A5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7701CFF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3153F2D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EA770" w14:textId="77777777" w:rsidR="00A87476" w:rsidRDefault="00A87476" w:rsidP="00AF0EDA">
      <w:r>
        <w:separator/>
      </w:r>
    </w:p>
  </w:endnote>
  <w:endnote w:type="continuationSeparator" w:id="0">
    <w:p w14:paraId="4F1FDB2F" w14:textId="77777777" w:rsidR="00A87476" w:rsidRDefault="00A8747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683E2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D050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D050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54B9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D050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D050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D050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54B9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D050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F68B1" w14:textId="77777777" w:rsidR="00A87476" w:rsidRDefault="00A87476" w:rsidP="00AF0EDA">
      <w:r>
        <w:separator/>
      </w:r>
    </w:p>
  </w:footnote>
  <w:footnote w:type="continuationSeparator" w:id="0">
    <w:p w14:paraId="688C39FB" w14:textId="77777777" w:rsidR="00A87476" w:rsidRDefault="00A8747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4D676" w14:textId="17589E35" w:rsidR="00C84A9D" w:rsidRDefault="00C84A9D" w:rsidP="00954B99">
    <w:pPr>
      <w:tabs>
        <w:tab w:val="left" w:pos="567"/>
      </w:tabs>
      <w:spacing w:line="276" w:lineRule="auto"/>
      <w:contextualSpacing/>
      <w:rPr>
        <w:rStyle w:val="Pogrubienie"/>
        <w:rFonts w:ascii="Cambria" w:hAnsi="Cambria"/>
        <w:color w:val="000000"/>
        <w:sz w:val="28"/>
      </w:rPr>
    </w:pPr>
    <w:r>
      <w:rPr>
        <w:rStyle w:val="Pogrubienie"/>
        <w:rFonts w:ascii="Cambria" w:hAnsi="Cambria"/>
        <w:color w:val="000000"/>
        <w:sz w:val="28"/>
      </w:rPr>
      <w:t xml:space="preserve">          </w:t>
    </w:r>
  </w:p>
  <w:p w14:paraId="3E5535EE" w14:textId="77777777" w:rsidR="00C84A9D" w:rsidRDefault="00C84A9D" w:rsidP="00C84A9D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  <w:p w14:paraId="1CBE5A41" w14:textId="77777777" w:rsidR="001F1D25" w:rsidRPr="001F1D25" w:rsidRDefault="001F1D25" w:rsidP="00C84A9D">
    <w:pPr>
      <w:tabs>
        <w:tab w:val="left" w:pos="567"/>
      </w:tabs>
      <w:spacing w:line="276" w:lineRule="auto"/>
      <w:contextualSpacing/>
      <w:rPr>
        <w:rFonts w:ascii="Cambria" w:hAnsi="Cambria"/>
        <w:bCs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7621"/>
    <w:rsid w:val="000423C9"/>
    <w:rsid w:val="000A0279"/>
    <w:rsid w:val="000B5B8A"/>
    <w:rsid w:val="000D0279"/>
    <w:rsid w:val="000D28CC"/>
    <w:rsid w:val="000E24C8"/>
    <w:rsid w:val="000E4666"/>
    <w:rsid w:val="00140CB3"/>
    <w:rsid w:val="00141C70"/>
    <w:rsid w:val="0019631F"/>
    <w:rsid w:val="001B0F60"/>
    <w:rsid w:val="001B72BF"/>
    <w:rsid w:val="001D163E"/>
    <w:rsid w:val="001F1D25"/>
    <w:rsid w:val="001F44A6"/>
    <w:rsid w:val="00206A03"/>
    <w:rsid w:val="00213FE8"/>
    <w:rsid w:val="002152B1"/>
    <w:rsid w:val="0023534F"/>
    <w:rsid w:val="0024214D"/>
    <w:rsid w:val="00243D6D"/>
    <w:rsid w:val="002B595E"/>
    <w:rsid w:val="002C3190"/>
    <w:rsid w:val="003151C8"/>
    <w:rsid w:val="00323857"/>
    <w:rsid w:val="0033216E"/>
    <w:rsid w:val="00336578"/>
    <w:rsid w:val="00347FBB"/>
    <w:rsid w:val="0035312D"/>
    <w:rsid w:val="003700E1"/>
    <w:rsid w:val="00392C93"/>
    <w:rsid w:val="004130BE"/>
    <w:rsid w:val="00421E6F"/>
    <w:rsid w:val="00431FED"/>
    <w:rsid w:val="00440270"/>
    <w:rsid w:val="00446D21"/>
    <w:rsid w:val="004540AE"/>
    <w:rsid w:val="00471D41"/>
    <w:rsid w:val="0047754D"/>
    <w:rsid w:val="004836C9"/>
    <w:rsid w:val="004B08CF"/>
    <w:rsid w:val="004B4FFB"/>
    <w:rsid w:val="004E6367"/>
    <w:rsid w:val="004F12F0"/>
    <w:rsid w:val="004F7E22"/>
    <w:rsid w:val="00500B5E"/>
    <w:rsid w:val="00506270"/>
    <w:rsid w:val="00551E3F"/>
    <w:rsid w:val="00561CFB"/>
    <w:rsid w:val="005A04FC"/>
    <w:rsid w:val="005C666B"/>
    <w:rsid w:val="005F6A08"/>
    <w:rsid w:val="00614D4D"/>
    <w:rsid w:val="006322BF"/>
    <w:rsid w:val="0064326E"/>
    <w:rsid w:val="0066393E"/>
    <w:rsid w:val="00683614"/>
    <w:rsid w:val="00693F8E"/>
    <w:rsid w:val="006A069A"/>
    <w:rsid w:val="006B0967"/>
    <w:rsid w:val="006C03DE"/>
    <w:rsid w:val="00711AF2"/>
    <w:rsid w:val="007552CB"/>
    <w:rsid w:val="00761C79"/>
    <w:rsid w:val="00763473"/>
    <w:rsid w:val="007873B1"/>
    <w:rsid w:val="007A1C29"/>
    <w:rsid w:val="007E37E0"/>
    <w:rsid w:val="007F2DA9"/>
    <w:rsid w:val="00855ECF"/>
    <w:rsid w:val="00871D11"/>
    <w:rsid w:val="008C1722"/>
    <w:rsid w:val="008F5BCE"/>
    <w:rsid w:val="008F6E5B"/>
    <w:rsid w:val="00946B49"/>
    <w:rsid w:val="00954B99"/>
    <w:rsid w:val="00955F35"/>
    <w:rsid w:val="0098296D"/>
    <w:rsid w:val="00985A9E"/>
    <w:rsid w:val="009A39CD"/>
    <w:rsid w:val="009A444D"/>
    <w:rsid w:val="009B14D6"/>
    <w:rsid w:val="00A000D9"/>
    <w:rsid w:val="00A0305E"/>
    <w:rsid w:val="00A1329D"/>
    <w:rsid w:val="00A21447"/>
    <w:rsid w:val="00A87476"/>
    <w:rsid w:val="00AC0236"/>
    <w:rsid w:val="00AD5261"/>
    <w:rsid w:val="00AF0EDA"/>
    <w:rsid w:val="00B0710D"/>
    <w:rsid w:val="00B3605D"/>
    <w:rsid w:val="00B640FE"/>
    <w:rsid w:val="00BA46F4"/>
    <w:rsid w:val="00BC46F6"/>
    <w:rsid w:val="00BE6EC5"/>
    <w:rsid w:val="00C25920"/>
    <w:rsid w:val="00C54EDB"/>
    <w:rsid w:val="00C668B6"/>
    <w:rsid w:val="00C84A9D"/>
    <w:rsid w:val="00CB24BD"/>
    <w:rsid w:val="00CD0501"/>
    <w:rsid w:val="00CD1ED8"/>
    <w:rsid w:val="00D25335"/>
    <w:rsid w:val="00D87CA9"/>
    <w:rsid w:val="00DA15AC"/>
    <w:rsid w:val="00E03275"/>
    <w:rsid w:val="00E35647"/>
    <w:rsid w:val="00E510A2"/>
    <w:rsid w:val="00E53A44"/>
    <w:rsid w:val="00E67A50"/>
    <w:rsid w:val="00EA4E6B"/>
    <w:rsid w:val="00F240CA"/>
    <w:rsid w:val="00F35334"/>
    <w:rsid w:val="00F551CA"/>
    <w:rsid w:val="00F6557E"/>
    <w:rsid w:val="00F77409"/>
    <w:rsid w:val="00F90F5A"/>
    <w:rsid w:val="00F92017"/>
    <w:rsid w:val="00FB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FEAEC"/>
  <w15:docId w15:val="{7E061AAD-5577-48DD-BB20-70830F95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84A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p@lesk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214EB6-216E-428D-8C05-53A2DE20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Cyran</cp:lastModifiedBy>
  <cp:revision>77</cp:revision>
  <dcterms:created xsi:type="dcterms:W3CDTF">2017-01-13T21:57:00Z</dcterms:created>
  <dcterms:modified xsi:type="dcterms:W3CDTF">2020-09-11T08:42:00Z</dcterms:modified>
</cp:coreProperties>
</file>